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世名人的榜样力量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世名人的榜样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93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耀世名人的榜样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